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91F4" w14:textId="349AC378" w:rsidR="00AC632F" w:rsidRPr="008A3830" w:rsidRDefault="008A38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0B7F26" wp14:editId="228A7442">
                <wp:simplePos x="0" y="0"/>
                <wp:positionH relativeFrom="column">
                  <wp:posOffset>4051300</wp:posOffset>
                </wp:positionH>
                <wp:positionV relativeFrom="paragraph">
                  <wp:posOffset>0</wp:posOffset>
                </wp:positionV>
                <wp:extent cx="1409700" cy="565150"/>
                <wp:effectExtent l="0" t="0" r="0" b="63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E4C96" w14:textId="225570C4" w:rsidR="008A3830" w:rsidRPr="008A3830" w:rsidRDefault="008A383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3830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AE41B39" wp14:editId="406CA07B">
                                  <wp:extent cx="1200150" cy="3683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36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B7F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pt;margin-top:0;width:111pt;height:4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" stroked="f">
                <v:textbox>
                  <w:txbxContent>
                    <w:p w14:paraId="1A8E4C96" w14:textId="225570C4" w:rsidR="008A3830" w:rsidRPr="008A3830" w:rsidRDefault="008A383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3830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AE41B39" wp14:editId="406CA07B">
                            <wp:extent cx="1200150" cy="3683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36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632F">
        <w:rPr>
          <w:rFonts w:ascii="Lucida Console" w:hAnsi="Lucida Console"/>
          <w:noProof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3F357B" wp14:editId="462392EB">
                <wp:simplePos x="0" y="0"/>
                <wp:positionH relativeFrom="margin">
                  <wp:posOffset>1714500</wp:posOffset>
                </wp:positionH>
                <wp:positionV relativeFrom="paragraph">
                  <wp:posOffset>0</wp:posOffset>
                </wp:positionV>
                <wp:extent cx="2559050" cy="654050"/>
                <wp:effectExtent l="0" t="0" r="0" b="0"/>
                <wp:wrapThrough wrapText="bothSides">
                  <wp:wrapPolygon edited="0">
                    <wp:start x="482" y="0"/>
                    <wp:lineTo x="482" y="20761"/>
                    <wp:lineTo x="21064" y="20761"/>
                    <wp:lineTo x="21064" y="0"/>
                    <wp:lineTo x="482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E7EEE" w14:textId="35957190" w:rsidR="00AC632F" w:rsidRDefault="008A3830">
                            <w:r w:rsidRPr="00AC632F">
                              <w:rPr>
                                <w:noProof/>
                              </w:rPr>
                              <w:drawing>
                                <wp:inline distT="0" distB="0" distL="0" distR="0" wp14:anchorId="4132608D" wp14:editId="12F1F17A">
                                  <wp:extent cx="2197100" cy="404466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6209" cy="413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F357B" id="_x0000_s1027" type="#_x0000_t202" style="position:absolute;margin-left:135pt;margin-top:0;width:201.5pt;height:5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" filled="f" stroked="f">
                <v:textbox>
                  <w:txbxContent>
                    <w:p w14:paraId="646E7EEE" w14:textId="35957190" w:rsidR="00AC632F" w:rsidRDefault="008A3830">
                      <w:r w:rsidRPr="00AC632F">
                        <w:rPr>
                          <w:noProof/>
                        </w:rPr>
                        <w:drawing>
                          <wp:inline distT="0" distB="0" distL="0" distR="0" wp14:anchorId="4132608D" wp14:editId="12F1F17A">
                            <wp:extent cx="2197100" cy="404466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6209" cy="413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C632F">
        <w:rPr>
          <w:rFonts w:ascii="Lucida Console" w:hAnsi="Lucida Console"/>
          <w:noProof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FC8F6B5" wp14:editId="7307536F">
            <wp:extent cx="1263650" cy="10199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750" cy="1028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C632F" w:rsidRPr="00AC632F">
        <w:t xml:space="preserve"> </w:t>
      </w:r>
    </w:p>
    <w:p w14:paraId="3A47474D" w14:textId="30E6183B" w:rsidR="00A74315" w:rsidRPr="006253C3" w:rsidRDefault="002176A4">
      <w:pPr>
        <w:rPr>
          <w:rFonts w:ascii="Lucida Console" w:hAnsi="Lucida Console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53C3">
        <w:rPr>
          <w:rFonts w:ascii="Lucida Console" w:hAnsi="Lucida Console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 OPEN CALL TO VETERANS</w:t>
      </w:r>
      <w:r w:rsidR="00AC632F" w:rsidRPr="006253C3">
        <w:rPr>
          <w:rFonts w:ascii="Lucida Console" w:hAnsi="Lucida Console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Pr="006253C3">
        <w:rPr>
          <w:rFonts w:ascii="Lucida Console" w:hAnsi="Lucida Console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CFEC50D" w14:textId="7DA90E62" w:rsidR="002176A4" w:rsidRPr="00AC632F" w:rsidRDefault="00875B01">
      <w:pPr>
        <w:rPr>
          <w:rFonts w:ascii="Lucida Console" w:hAnsi="Lucida Console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632F">
        <w:rPr>
          <w:rFonts w:ascii="Lucida Console" w:hAnsi="Lucida Console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Arts Project and </w:t>
      </w:r>
      <w:proofErr w:type="spellStart"/>
      <w:r w:rsidRPr="00AC632F">
        <w:rPr>
          <w:rFonts w:ascii="Lucida Console" w:hAnsi="Lucida Console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COURAGE</w:t>
      </w:r>
      <w:proofErr w:type="spellEnd"/>
      <w:r w:rsidR="00025B2F" w:rsidRPr="00AC632F">
        <w:rPr>
          <w:rFonts w:ascii="Lucida Console" w:hAnsi="Lucida Console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collaboration with </w:t>
      </w:r>
      <w:r w:rsidRPr="00AC632F">
        <w:rPr>
          <w:rFonts w:ascii="Lucida Console" w:hAnsi="Lucida Console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ther Veterans services.</w:t>
      </w:r>
    </w:p>
    <w:p w14:paraId="0792B65B" w14:textId="277C31F7" w:rsidR="00A74315" w:rsidRDefault="00A74315">
      <w:r>
        <w:t xml:space="preserve">We are developing a </w:t>
      </w:r>
      <w:r w:rsidR="00FA2A3F">
        <w:t>major exhibition</w:t>
      </w:r>
      <w:r>
        <w:t xml:space="preserve"> event</w:t>
      </w:r>
      <w:r w:rsidR="00FA2A3F">
        <w:t xml:space="preserve"> this </w:t>
      </w:r>
      <w:r w:rsidR="00BA0371">
        <w:t>summer in</w:t>
      </w:r>
      <w:r>
        <w:t xml:space="preserve"> the gallery at S</w:t>
      </w:r>
      <w:r w:rsidR="00BA0371">
        <w:t>t</w:t>
      </w:r>
      <w:r>
        <w:t xml:space="preserve"> Pancras </w:t>
      </w:r>
      <w:r w:rsidR="00BA0371">
        <w:t>Hospital in</w:t>
      </w:r>
      <w:r>
        <w:t xml:space="preserve"> collaboration with The Arts Project </w:t>
      </w:r>
      <w:hyperlink r:id="rId8" w:history="1">
        <w:r w:rsidR="00AC632F" w:rsidRPr="00BD616A">
          <w:rPr>
            <w:rStyle w:val="Hyperlink"/>
          </w:rPr>
          <w:t>https://www.theartsprojectlondon.com/about-us</w:t>
        </w:r>
      </w:hyperlink>
      <w:r w:rsidR="00AC632F">
        <w:t xml:space="preserve"> </w:t>
      </w:r>
      <w:r w:rsidR="00AC632F" w:rsidRPr="00AC632F">
        <w:t xml:space="preserve"> </w:t>
      </w:r>
      <w:r>
        <w:t xml:space="preserve">and both welcome your support and invite you to consider sharing and displaying your creative </w:t>
      </w:r>
      <w:r w:rsidR="0072567C">
        <w:t>artwork.</w:t>
      </w:r>
    </w:p>
    <w:p w14:paraId="6ACBA901" w14:textId="727154B1" w:rsidR="00A74315" w:rsidRDefault="00A74315">
      <w:r>
        <w:t xml:space="preserve">The exhibition will be launched </w:t>
      </w:r>
      <w:r w:rsidR="00BA0371">
        <w:t xml:space="preserve">on THURSDAY 27/6/24 and </w:t>
      </w:r>
      <w:r>
        <w:t xml:space="preserve">run </w:t>
      </w:r>
      <w:r w:rsidR="00BA0371">
        <w:t>for 3 months until THURS 26/9/24.</w:t>
      </w:r>
      <w:r>
        <w:t xml:space="preserve"> We plan to hold related </w:t>
      </w:r>
      <w:r w:rsidR="00BA0371">
        <w:t>events including</w:t>
      </w:r>
      <w:r>
        <w:t xml:space="preserve"> talks, spoke</w:t>
      </w:r>
      <w:r w:rsidR="00FA2A3F">
        <w:t>n</w:t>
      </w:r>
      <w:r>
        <w:t xml:space="preserve"> </w:t>
      </w:r>
      <w:r w:rsidR="00FA2A3F">
        <w:t>musical</w:t>
      </w:r>
      <w:r>
        <w:t xml:space="preserve"> evenings, </w:t>
      </w:r>
      <w:r w:rsidR="00FA2A3F">
        <w:t>film</w:t>
      </w:r>
      <w:r w:rsidR="00BA0371">
        <w:t xml:space="preserve"> events </w:t>
      </w:r>
      <w:r w:rsidR="00FA2A3F">
        <w:t xml:space="preserve">and panel discussions </w:t>
      </w:r>
      <w:r>
        <w:t xml:space="preserve">during these 3 </w:t>
      </w:r>
      <w:r w:rsidR="00BA0371">
        <w:t>months.</w:t>
      </w:r>
      <w:r>
        <w:t xml:space="preserve"> </w:t>
      </w:r>
      <w:r w:rsidR="00BA0371">
        <w:t>T</w:t>
      </w:r>
      <w:r>
        <w:t xml:space="preserve">he exhibition </w:t>
      </w:r>
      <w:r w:rsidR="004B22C7">
        <w:t>will be</w:t>
      </w:r>
      <w:r>
        <w:t xml:space="preserve"> </w:t>
      </w:r>
      <w:r w:rsidR="008570DB">
        <w:t>curated by</w:t>
      </w:r>
      <w:r>
        <w:t xml:space="preserve"> </w:t>
      </w:r>
      <w:r w:rsidR="00BA0371">
        <w:t>Art Project</w:t>
      </w:r>
      <w:r w:rsidR="00FA2A3F">
        <w:t xml:space="preserve"> who have presented exhibitions in the gallery over 20 years includ</w:t>
      </w:r>
      <w:r w:rsidR="00BA0371">
        <w:t>ing</w:t>
      </w:r>
      <w:r w:rsidR="00FA2A3F">
        <w:t xml:space="preserve"> THE WAY AHEAD which was a tribute to </w:t>
      </w:r>
      <w:r w:rsidR="003B68EE">
        <w:t>veteran’s recovery journey</w:t>
      </w:r>
      <w:r w:rsidR="00FA2A3F">
        <w:t xml:space="preserve"> in 2014.</w:t>
      </w:r>
    </w:p>
    <w:p w14:paraId="13D5404D" w14:textId="77777777" w:rsidR="00766DEB" w:rsidRDefault="00A74315">
      <w:r>
        <w:t xml:space="preserve">We are looking for a </w:t>
      </w:r>
      <w:r w:rsidR="00FA2A3F">
        <w:t>mix</w:t>
      </w:r>
      <w:r>
        <w:t xml:space="preserve"> of media includ</w:t>
      </w:r>
      <w:r w:rsidR="008570DB">
        <w:t>ing</w:t>
      </w:r>
      <w:r>
        <w:t xml:space="preserve"> painting, drawing, poetry,</w:t>
      </w:r>
      <w:r w:rsidR="00FA2A3F">
        <w:t xml:space="preserve"> </w:t>
      </w:r>
      <w:r>
        <w:t>origami,</w:t>
      </w:r>
      <w:r w:rsidR="00FA2A3F">
        <w:t xml:space="preserve"> s</w:t>
      </w:r>
      <w:r>
        <w:t>cu</w:t>
      </w:r>
      <w:r w:rsidR="00FA2A3F">
        <w:t>lptu</w:t>
      </w:r>
      <w:r w:rsidR="003B68EE">
        <w:t xml:space="preserve">re, </w:t>
      </w:r>
      <w:r w:rsidR="00FA2A3F">
        <w:t xml:space="preserve">needlework, </w:t>
      </w:r>
      <w:r>
        <w:t>sound, music</w:t>
      </w:r>
      <w:r w:rsidR="00FA2A3F">
        <w:t>, installation and</w:t>
      </w:r>
      <w:r>
        <w:t xml:space="preserve"> film.</w:t>
      </w:r>
      <w:r w:rsidR="00BA0371">
        <w:t xml:space="preserve"> The exhibition may include work from other veteran organisations and selected supporters.</w:t>
      </w:r>
      <w:r w:rsidR="008570DB">
        <w:t xml:space="preserve"> Filming during the exhibition</w:t>
      </w:r>
      <w:r w:rsidR="00766DEB">
        <w:t xml:space="preserve"> will request your consent and permission</w:t>
      </w:r>
    </w:p>
    <w:p w14:paraId="06231AC0" w14:textId="3E5E5163" w:rsidR="00FA2A3F" w:rsidRDefault="00766DEB">
      <w:r>
        <w:t xml:space="preserve">For more details </w:t>
      </w:r>
      <w:r w:rsidR="00BA0371">
        <w:t>,</w:t>
      </w:r>
      <w:r w:rsidR="00A74315">
        <w:t xml:space="preserve"> please </w:t>
      </w:r>
      <w:r w:rsidR="00FA2A3F">
        <w:t xml:space="preserve">contact us or email us this form with your details </w:t>
      </w:r>
      <w:r w:rsidR="00FA2A3F" w:rsidRPr="0072567C">
        <w:rPr>
          <w:b/>
          <w:bCs/>
        </w:rPr>
        <w:t xml:space="preserve">before </w:t>
      </w:r>
      <w:r w:rsidR="0072567C" w:rsidRPr="0072567C">
        <w:rPr>
          <w:b/>
          <w:bCs/>
        </w:rPr>
        <w:t>midnight on 1</w:t>
      </w:r>
      <w:r w:rsidR="00885ED2">
        <w:rPr>
          <w:b/>
          <w:bCs/>
        </w:rPr>
        <w:t>9</w:t>
      </w:r>
      <w:r w:rsidR="0072567C" w:rsidRPr="0072567C">
        <w:rPr>
          <w:b/>
          <w:bCs/>
        </w:rPr>
        <w:t xml:space="preserve">/5/24 </w:t>
      </w:r>
      <w:r>
        <w:rPr>
          <w:b/>
          <w:bCs/>
        </w:rPr>
        <w:t>. It is possible to deliver this form</w:t>
      </w:r>
      <w:r w:rsidR="00764AD5">
        <w:rPr>
          <w:b/>
          <w:bCs/>
        </w:rPr>
        <w:t xml:space="preserve"> </w:t>
      </w:r>
      <w:r w:rsidR="008B39B0">
        <w:rPr>
          <w:b/>
          <w:bCs/>
        </w:rPr>
        <w:t xml:space="preserve">for attention of </w:t>
      </w:r>
      <w:r w:rsidR="004B22C7">
        <w:rPr>
          <w:b/>
          <w:bCs/>
        </w:rPr>
        <w:t>The</w:t>
      </w:r>
      <w:r w:rsidR="00764AD5">
        <w:rPr>
          <w:b/>
          <w:bCs/>
        </w:rPr>
        <w:t xml:space="preserve"> Arts Project </w:t>
      </w:r>
      <w:r>
        <w:rPr>
          <w:b/>
          <w:bCs/>
        </w:rPr>
        <w:t>to reception at The Conference Centre</w:t>
      </w:r>
      <w:r w:rsidR="00F628C1">
        <w:rPr>
          <w:b/>
          <w:bCs/>
        </w:rPr>
        <w:t xml:space="preserve"> reception St Pancras Hospital,</w:t>
      </w:r>
      <w:r>
        <w:rPr>
          <w:b/>
          <w:bCs/>
        </w:rPr>
        <w:t xml:space="preserve"> Mon to Friday 9.00am to 5.00</w:t>
      </w:r>
      <w:r w:rsidR="000E3D2B">
        <w:rPr>
          <w:b/>
          <w:bCs/>
        </w:rPr>
        <w:t xml:space="preserve"> pm or</w:t>
      </w:r>
      <w:r w:rsidR="00764AD5">
        <w:rPr>
          <w:b/>
          <w:bCs/>
        </w:rPr>
        <w:t xml:space="preserve"> post to The Arts Project at 215 </w:t>
      </w:r>
      <w:proofErr w:type="spellStart"/>
      <w:r w:rsidR="00764AD5">
        <w:rPr>
          <w:b/>
          <w:bCs/>
        </w:rPr>
        <w:t>We</w:t>
      </w:r>
      <w:r w:rsidR="006253C3">
        <w:rPr>
          <w:b/>
          <w:bCs/>
        </w:rPr>
        <w:t>e</w:t>
      </w:r>
      <w:r w:rsidR="00764AD5">
        <w:rPr>
          <w:b/>
          <w:bCs/>
        </w:rPr>
        <w:t>dington</w:t>
      </w:r>
      <w:proofErr w:type="spellEnd"/>
      <w:r w:rsidR="00764AD5">
        <w:rPr>
          <w:b/>
          <w:bCs/>
        </w:rPr>
        <w:t xml:space="preserve"> Rd Kentish Town NW5 4</w:t>
      </w:r>
      <w:proofErr w:type="gramStart"/>
      <w:r w:rsidR="00764AD5">
        <w:rPr>
          <w:b/>
          <w:bCs/>
        </w:rPr>
        <w:t xml:space="preserve">PQ </w:t>
      </w:r>
      <w:r w:rsidR="00A3523B">
        <w:rPr>
          <w:b/>
          <w:bCs/>
        </w:rPr>
        <w:t>.</w:t>
      </w:r>
      <w:proofErr w:type="gramEnd"/>
      <w:r w:rsidR="00A3523B">
        <w:rPr>
          <w:b/>
          <w:bCs/>
        </w:rPr>
        <w:t xml:space="preserve"> If we are not awarded funding to cover full costs there may be a small admin charge of £10 with entry.</w:t>
      </w:r>
    </w:p>
    <w:p w14:paraId="045CC957" w14:textId="118A33B8" w:rsidR="00FA2A3F" w:rsidRDefault="006253C3">
      <w:pPr>
        <w:rPr>
          <w:b/>
          <w:bCs/>
        </w:rPr>
      </w:pPr>
      <w:r>
        <w:rPr>
          <w:b/>
          <w:bCs/>
        </w:rPr>
        <w:t xml:space="preserve">Contact </w:t>
      </w:r>
      <w:r w:rsidR="00A74315" w:rsidRPr="00FA2A3F">
        <w:rPr>
          <w:b/>
          <w:bCs/>
        </w:rPr>
        <w:t>PETER HERBERT</w:t>
      </w:r>
      <w:r w:rsidR="00FA2A3F">
        <w:rPr>
          <w:b/>
          <w:bCs/>
        </w:rPr>
        <w:t xml:space="preserve">    </w:t>
      </w:r>
      <w:hyperlink r:id="rId9" w:history="1">
        <w:r w:rsidR="00BA0371" w:rsidRPr="009D5E55">
          <w:rPr>
            <w:rStyle w:val="Hyperlink"/>
            <w:b/>
            <w:bCs/>
          </w:rPr>
          <w:t>theartsproject1@gmail.com</w:t>
        </w:r>
      </w:hyperlink>
      <w:r w:rsidR="00BA0371">
        <w:rPr>
          <w:b/>
          <w:bCs/>
        </w:rPr>
        <w:t xml:space="preserve">    0207 </w:t>
      </w:r>
      <w:proofErr w:type="gramStart"/>
      <w:r w:rsidR="00BA0371">
        <w:rPr>
          <w:b/>
          <w:bCs/>
        </w:rPr>
        <w:t>9168416</w:t>
      </w:r>
      <w:proofErr w:type="gramEnd"/>
      <w:r w:rsidR="00BA0371">
        <w:rPr>
          <w:b/>
          <w:bCs/>
        </w:rPr>
        <w:t xml:space="preserve"> </w:t>
      </w:r>
    </w:p>
    <w:p w14:paraId="28B97CAF" w14:textId="25F98379" w:rsidR="00FA2A3F" w:rsidRDefault="00FA2A3F">
      <w:r>
        <w:t xml:space="preserve">YOUR </w:t>
      </w:r>
      <w:r w:rsidR="003B68EE">
        <w:t>DETAILS (</w:t>
      </w:r>
      <w:r w:rsidR="00BA0371">
        <w:t>to be used for purposes of the exhibition with your consent and permission</w:t>
      </w:r>
      <w:r w:rsidR="003B68EE">
        <w:t xml:space="preserve"> will be stored for the purpose of the administration of the exhibition</w:t>
      </w:r>
      <w:r w:rsidR="00BA0371">
        <w:t xml:space="preserve">) </w:t>
      </w:r>
    </w:p>
    <w:p w14:paraId="17EFA37C" w14:textId="625C88A2" w:rsidR="00FA2A3F" w:rsidRPr="00FA2A3F" w:rsidRDefault="00FA2A3F">
      <w:pPr>
        <w:rPr>
          <w:b/>
          <w:bCs/>
        </w:rPr>
      </w:pPr>
      <w:r w:rsidRPr="00FA2A3F">
        <w:rPr>
          <w:b/>
          <w:bCs/>
        </w:rPr>
        <w:t>NAME</w:t>
      </w:r>
      <w:r>
        <w:rPr>
          <w:b/>
          <w:bCs/>
        </w:rPr>
        <w:t>…………………………………………………………………………………………………………</w:t>
      </w:r>
      <w:proofErr w:type="gramStart"/>
      <w:r>
        <w:rPr>
          <w:b/>
          <w:bCs/>
        </w:rPr>
        <w:t>…..</w:t>
      </w:r>
      <w:proofErr w:type="gramEnd"/>
    </w:p>
    <w:p w14:paraId="15F6B7D7" w14:textId="7EB95008" w:rsidR="00FA2A3F" w:rsidRPr="00FA2A3F" w:rsidRDefault="00FA2A3F">
      <w:pPr>
        <w:rPr>
          <w:b/>
          <w:bCs/>
        </w:rPr>
      </w:pPr>
      <w:r w:rsidRPr="00FA2A3F">
        <w:rPr>
          <w:b/>
          <w:bCs/>
        </w:rPr>
        <w:t>P</w:t>
      </w:r>
      <w:r>
        <w:rPr>
          <w:b/>
          <w:bCs/>
        </w:rPr>
        <w:t>H</w:t>
      </w:r>
      <w:r w:rsidRPr="00FA2A3F">
        <w:rPr>
          <w:b/>
          <w:bCs/>
        </w:rPr>
        <w:t>ONE NO</w:t>
      </w:r>
      <w:r>
        <w:rPr>
          <w:b/>
          <w:bCs/>
        </w:rPr>
        <w:t>………………………………………………………………………………………………………….</w:t>
      </w:r>
    </w:p>
    <w:p w14:paraId="66058948" w14:textId="53C466CA" w:rsidR="00FA2A3F" w:rsidRPr="00FA2A3F" w:rsidRDefault="00FA2A3F">
      <w:pPr>
        <w:rPr>
          <w:b/>
          <w:bCs/>
        </w:rPr>
      </w:pPr>
      <w:r w:rsidRPr="00FA2A3F">
        <w:rPr>
          <w:b/>
          <w:bCs/>
        </w:rPr>
        <w:t>EMAIL</w:t>
      </w:r>
      <w:r>
        <w:rPr>
          <w:b/>
          <w:bCs/>
        </w:rPr>
        <w:t>……………………………………………………………………………………………………………</w:t>
      </w:r>
      <w:proofErr w:type="gramStart"/>
      <w:r>
        <w:rPr>
          <w:b/>
          <w:bCs/>
        </w:rPr>
        <w:t>…..</w:t>
      </w:r>
      <w:proofErr w:type="gramEnd"/>
    </w:p>
    <w:p w14:paraId="44CA7C31" w14:textId="28CDEFA1" w:rsidR="00FA2A3F" w:rsidRPr="00FA2A3F" w:rsidRDefault="00FA2A3F">
      <w:pPr>
        <w:rPr>
          <w:b/>
          <w:bCs/>
        </w:rPr>
      </w:pPr>
      <w:r w:rsidRPr="00FA2A3F">
        <w:rPr>
          <w:b/>
          <w:bCs/>
        </w:rPr>
        <w:t>WEBSITE</w:t>
      </w:r>
      <w:r>
        <w:rPr>
          <w:b/>
          <w:bCs/>
        </w:rPr>
        <w:t>…………………………………………………………………………………………………………..</w:t>
      </w:r>
    </w:p>
    <w:p w14:paraId="7A6ED51A" w14:textId="0E887FC7" w:rsidR="00FA2A3F" w:rsidRPr="00FA2A3F" w:rsidRDefault="00FA2A3F">
      <w:pPr>
        <w:rPr>
          <w:b/>
          <w:bCs/>
        </w:rPr>
      </w:pPr>
      <w:r w:rsidRPr="00FA2A3F">
        <w:rPr>
          <w:b/>
          <w:bCs/>
        </w:rPr>
        <w:t xml:space="preserve">MEDIA YOU WORK WITH </w:t>
      </w:r>
      <w:r>
        <w:rPr>
          <w:b/>
          <w:bCs/>
        </w:rPr>
        <w:t>………………………………………………………………………………</w:t>
      </w:r>
    </w:p>
    <w:p w14:paraId="6D1F3888" w14:textId="051FF136" w:rsidR="00A74315" w:rsidRDefault="00A74315">
      <w:r>
        <w:t>We are</w:t>
      </w:r>
      <w:r w:rsidR="0072567C">
        <w:t xml:space="preserve"> </w:t>
      </w:r>
      <w:r w:rsidR="006D31DE">
        <w:t>also looking</w:t>
      </w:r>
      <w:r>
        <w:t xml:space="preserve"> at </w:t>
      </w:r>
      <w:r w:rsidR="0072567C">
        <w:t>a title</w:t>
      </w:r>
      <w:r>
        <w:t xml:space="preserve"> for your exhibition and welcome </w:t>
      </w:r>
      <w:r w:rsidR="00FA2A3F">
        <w:t>suggestions</w:t>
      </w:r>
      <w:r>
        <w:t xml:space="preserve">. Some so far </w:t>
      </w:r>
      <w:r w:rsidR="00FA2A3F">
        <w:t>include</w:t>
      </w:r>
      <w:r>
        <w:t xml:space="preserve"> </w:t>
      </w:r>
    </w:p>
    <w:p w14:paraId="2D541D42" w14:textId="5E1DF8B9" w:rsidR="00A74315" w:rsidRPr="00FA2A3F" w:rsidRDefault="00A74315">
      <w:pPr>
        <w:rPr>
          <w:b/>
          <w:bCs/>
        </w:rPr>
      </w:pPr>
      <w:r w:rsidRPr="00FA2A3F">
        <w:rPr>
          <w:b/>
          <w:bCs/>
        </w:rPr>
        <w:t xml:space="preserve">RETURN TO THE WAY </w:t>
      </w:r>
      <w:r w:rsidR="003620F4" w:rsidRPr="00FA2A3F">
        <w:rPr>
          <w:b/>
          <w:bCs/>
        </w:rPr>
        <w:t>AHEAD.</w:t>
      </w:r>
      <w:r w:rsidR="00102C8B">
        <w:rPr>
          <w:b/>
          <w:bCs/>
        </w:rPr>
        <w:t xml:space="preserve">    </w:t>
      </w:r>
      <w:r w:rsidRPr="00FA2A3F">
        <w:rPr>
          <w:b/>
          <w:bCs/>
        </w:rPr>
        <w:t>THE WAY FORWARD</w:t>
      </w:r>
      <w:r w:rsidR="00102C8B">
        <w:rPr>
          <w:b/>
          <w:bCs/>
        </w:rPr>
        <w:t xml:space="preserve">.  </w:t>
      </w:r>
      <w:r w:rsidRPr="00FA2A3F">
        <w:rPr>
          <w:b/>
          <w:bCs/>
        </w:rPr>
        <w:t xml:space="preserve">LIGHT AND </w:t>
      </w:r>
      <w:r w:rsidR="00FA2A3F" w:rsidRPr="00FA2A3F">
        <w:rPr>
          <w:b/>
          <w:bCs/>
        </w:rPr>
        <w:t xml:space="preserve">DAY: </w:t>
      </w:r>
      <w:r w:rsidRPr="00FA2A3F">
        <w:rPr>
          <w:b/>
          <w:bCs/>
        </w:rPr>
        <w:t xml:space="preserve"> DARK AND NIGHT </w:t>
      </w:r>
    </w:p>
    <w:p w14:paraId="5AEA4D74" w14:textId="5C454E6A" w:rsidR="006253C3" w:rsidRDefault="00A74315">
      <w:r w:rsidRPr="00FA2A3F">
        <w:rPr>
          <w:b/>
          <w:bCs/>
        </w:rPr>
        <w:t xml:space="preserve">THE NOT </w:t>
      </w:r>
      <w:r w:rsidR="000E3D2B" w:rsidRPr="00FA2A3F">
        <w:rPr>
          <w:b/>
          <w:bCs/>
        </w:rPr>
        <w:t>FORGOTTEN:</w:t>
      </w:r>
      <w:r w:rsidRPr="00FA2A3F">
        <w:rPr>
          <w:b/>
          <w:bCs/>
        </w:rPr>
        <w:t xml:space="preserve"> A TRIBUTE TO VETERANS </w:t>
      </w:r>
      <w:r w:rsidR="008B39B0">
        <w:rPr>
          <w:b/>
          <w:bCs/>
        </w:rPr>
        <w:t xml:space="preserve">. </w:t>
      </w:r>
      <w:r w:rsidR="00FA2A3F">
        <w:t xml:space="preserve">PLEASE ADD </w:t>
      </w:r>
      <w:r w:rsidR="0072567C">
        <w:t>SUGGESTION OR</w:t>
      </w:r>
      <w:r w:rsidR="00FA2A3F">
        <w:t xml:space="preserve"> SELECT FROM THOSE OFFERED</w:t>
      </w:r>
      <w:r w:rsidR="00F628C1">
        <w:t xml:space="preserve">-Deadline for name suggestions is the Monday the </w:t>
      </w:r>
      <w:proofErr w:type="gramStart"/>
      <w:r w:rsidR="00F628C1">
        <w:t>11</w:t>
      </w:r>
      <w:r w:rsidR="00F628C1" w:rsidRPr="00F628C1">
        <w:rPr>
          <w:vertAlign w:val="superscript"/>
        </w:rPr>
        <w:t>th</w:t>
      </w:r>
      <w:proofErr w:type="gramEnd"/>
      <w:r w:rsidR="00F628C1">
        <w:t xml:space="preserve"> March.</w:t>
      </w:r>
    </w:p>
    <w:p w14:paraId="673D0E86" w14:textId="27BA9EBE" w:rsidR="00AC632F" w:rsidRDefault="006253C3">
      <w:r>
        <w:t>S</w:t>
      </w:r>
      <w:r w:rsidR="00FA2A3F">
        <w:t xml:space="preserve">UGGESTED </w:t>
      </w:r>
      <w:proofErr w:type="gramStart"/>
      <w:r w:rsidR="00FA2A3F">
        <w:t>TITLE :</w:t>
      </w:r>
      <w:proofErr w:type="gramEnd"/>
      <w:r w:rsidR="00FA2A3F">
        <w:t xml:space="preserve">  …………………………………………………………………………………………………………..</w:t>
      </w:r>
      <w:proofErr w:type="spellStart"/>
      <w:r w:rsidR="00BA0371">
        <w:t>Pbh</w:t>
      </w:r>
      <w:proofErr w:type="spellEnd"/>
      <w:r w:rsidR="00BA0371">
        <w:t>/tr v</w:t>
      </w:r>
      <w:r w:rsidR="004C4AA8">
        <w:t>4</w:t>
      </w:r>
      <w:r w:rsidR="00BA0371">
        <w:t xml:space="preserve"> </w:t>
      </w:r>
    </w:p>
    <w:sectPr w:rsidR="00AC63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315"/>
    <w:rsid w:val="00025B2F"/>
    <w:rsid w:val="000E3D2B"/>
    <w:rsid w:val="00102C8B"/>
    <w:rsid w:val="002153F6"/>
    <w:rsid w:val="002176A4"/>
    <w:rsid w:val="003620F4"/>
    <w:rsid w:val="003B68EE"/>
    <w:rsid w:val="004B22C7"/>
    <w:rsid w:val="004C4AA8"/>
    <w:rsid w:val="006253C3"/>
    <w:rsid w:val="006D31DE"/>
    <w:rsid w:val="0072567C"/>
    <w:rsid w:val="00764AD5"/>
    <w:rsid w:val="00766DEB"/>
    <w:rsid w:val="008570DB"/>
    <w:rsid w:val="00875B01"/>
    <w:rsid w:val="00885ED2"/>
    <w:rsid w:val="008A3830"/>
    <w:rsid w:val="008B39B0"/>
    <w:rsid w:val="00A3523B"/>
    <w:rsid w:val="00A52870"/>
    <w:rsid w:val="00A74315"/>
    <w:rsid w:val="00AC632F"/>
    <w:rsid w:val="00B01ACE"/>
    <w:rsid w:val="00B179EE"/>
    <w:rsid w:val="00BA0371"/>
    <w:rsid w:val="00F628C1"/>
    <w:rsid w:val="00FA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C10A8"/>
  <w15:chartTrackingRefBased/>
  <w15:docId w15:val="{92958CCD-2DB3-4D17-9E0A-425DA4DE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3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artsprojectlondon.com/about-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heartsproject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0A71-98E5-4355-9F41-22D163D7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erbert</dc:creator>
  <cp:keywords/>
  <dc:description/>
  <cp:lastModifiedBy>Riley, Timothy</cp:lastModifiedBy>
  <cp:revision>2</cp:revision>
  <dcterms:created xsi:type="dcterms:W3CDTF">2024-03-01T07:45:00Z</dcterms:created>
  <dcterms:modified xsi:type="dcterms:W3CDTF">2024-03-01T07:45:00Z</dcterms:modified>
</cp:coreProperties>
</file>